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7EF7" w14:textId="3E420191" w:rsidR="00F73C0F" w:rsidRPr="00651CCC" w:rsidRDefault="00FE1B84" w:rsidP="00FE1B84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Four S</w:t>
      </w:r>
      <w:r w:rsidR="00F73C0F" w:rsidRPr="00651CCC">
        <w:rPr>
          <w:rFonts w:asciiTheme="majorHAnsi" w:hAnsiTheme="majorHAnsi" w:cstheme="majorHAnsi"/>
          <w:b/>
          <w:bCs/>
          <w:sz w:val="36"/>
          <w:szCs w:val="36"/>
        </w:rPr>
        <w:t>tudent Examples of Testing Apparatus</w:t>
      </w:r>
      <w:r w:rsidR="005F4509">
        <w:rPr>
          <w:rFonts w:asciiTheme="majorHAnsi" w:hAnsiTheme="majorHAnsi" w:cstheme="majorHAnsi"/>
          <w:b/>
          <w:bCs/>
          <w:sz w:val="36"/>
          <w:szCs w:val="36"/>
        </w:rPr>
        <w:t>es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E37A6C">
        <w:rPr>
          <w:rFonts w:asciiTheme="majorHAnsi" w:hAnsiTheme="majorHAnsi" w:cstheme="majorHAnsi"/>
          <w:b/>
          <w:bCs/>
          <w:sz w:val="36"/>
          <w:szCs w:val="36"/>
        </w:rPr>
        <w:br/>
      </w:r>
      <w:r w:rsidR="005F4509">
        <w:rPr>
          <w:rFonts w:asciiTheme="majorHAnsi" w:hAnsiTheme="majorHAnsi" w:cstheme="majorHAnsi"/>
          <w:b/>
          <w:bCs/>
          <w:sz w:val="36"/>
          <w:szCs w:val="36"/>
        </w:rPr>
        <w:t xml:space="preserve">and </w:t>
      </w:r>
      <w:r w:rsidR="00E37A6C">
        <w:rPr>
          <w:rFonts w:asciiTheme="majorHAnsi" w:hAnsiTheme="majorHAnsi" w:cstheme="majorHAnsi"/>
          <w:b/>
          <w:bCs/>
          <w:sz w:val="36"/>
          <w:szCs w:val="36"/>
        </w:rPr>
        <w:t>Procedure Write-Ups/Slides</w:t>
      </w:r>
    </w:p>
    <w:p w14:paraId="3772B567" w14:textId="0542F737" w:rsidR="00F73C0F" w:rsidRDefault="00E37A6C" w:rsidP="005F4509">
      <w:r w:rsidRPr="00F154A2"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ADC9F" wp14:editId="592611DD">
                <wp:simplePos x="0" y="0"/>
                <wp:positionH relativeFrom="column">
                  <wp:posOffset>-95250</wp:posOffset>
                </wp:positionH>
                <wp:positionV relativeFrom="paragraph">
                  <wp:posOffset>32385</wp:posOffset>
                </wp:positionV>
                <wp:extent cx="1327150" cy="393700"/>
                <wp:effectExtent l="0" t="0" r="6350" b="6350"/>
                <wp:wrapNone/>
                <wp:docPr id="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93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EB2F91" w14:textId="610E5B39" w:rsidR="00E37A6C" w:rsidRPr="00E37A6C" w:rsidRDefault="00E37A6C" w:rsidP="00E37A6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E37A6C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Examp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ADC9F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margin-left:-7.5pt;margin-top:2.55pt;width:104.5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LsDgIAAP0DAAAOAAAAZHJzL2Uyb0RvYy54bWysU9tu2zAMfR+wfxD0vtjOZVmNOEWXIsOA&#10;rhvQ7gNkWbaF2aJGKbGzrx8lp1nQvQ3zgyCa5CHPIbW5HfuOHRU6Dabg2SzlTBkJlTZNwb8/7999&#10;4Mx5YSrRgVEFPynHb7dv32wGm6s5tNBVChmBGJcPtuCt9zZPEidb1Qs3A6sMOWvAXngysUkqFAOh&#10;910yT9P3yQBYWQSpnKO/95OTbyN+XSvpv9a1U551BafefDwxnmU4k+1G5A0K22p5bkP8Qxe90IaK&#10;XqDuhRfsgPovqF5LBAe1n0noE6hrLVXkQGyy9BWbp1ZYFbmQOM5eZHL/D1Y+Hr8h01XB5wvOjOhp&#10;Rs9q9OwjjCxLV0Ggwbqc4p4sRfqRHDToSNbZB5A/HDOwa4Vp1B0iDK0SFTWYhczkKnXCcQGkHL5A&#10;RYXEwUMEGmvsg3qkByN0GtTpMpzQjAwlF/N1tiKXJN/iZrFO4/QSkb9kW3T+k4KehUvBkYYf0cXx&#10;wfnQjchfQkIxB52u9rrrooFNueuQHQUtyp6+3S4SeBXWmRBsIKRNiNMfavJcIzAOJCe6fizHs4Il&#10;VCfijjDtIL0ZurSAvzgbaP8K7n4eBCrOus+G9LvJlsuwsNFYrtZzMvDaU157hJEEVXDP2XTd+WnJ&#10;DxZ101KlaWIG7kjzWkc5QqtTV+dJ0Y5Flc7vISzxtR2j/rza7W8AAAD//wMAUEsDBBQABgAIAAAA&#10;IQBbUFTj3gAAAAgBAAAPAAAAZHJzL2Rvd25yZXYueG1sTI/NTsMwEITvSLyDtUjcWseI/qXZVKgS&#10;AsSllEpcnXibBOJ1FDtt+va4JziOZjTzTbYZbStO1PvGMYKaJiCIS2carhAOn8+TJQgfNBvdOiaE&#10;C3nY5Lc3mU6NO/MHnfahErGEfaoR6hC6VEpf1mS1n7qOOHpH11sdouwraXp9juW2lQ9JMpdWNxwX&#10;at3RtqbyZz9YhK1823X6a1kuLi+r74Ma+6F4fUe8vxuf1iACjeEvDFf8iA55ZCrcwMaLFmGiZvFL&#10;QJgpEFd/9Rh1gTBfKJB5Jv8fyH8BAAD//wMAUEsBAi0AFAAGAAgAAAAhALaDOJL+AAAA4QEAABMA&#10;AAAAAAAAAAAAAAAAAAAAAFtDb250ZW50X1R5cGVzXS54bWxQSwECLQAUAAYACAAAACEAOP0h/9YA&#10;AACUAQAACwAAAAAAAAAAAAAAAAAvAQAAX3JlbHMvLnJlbHNQSwECLQAUAAYACAAAACEAKmDi7A4C&#10;AAD9AwAADgAAAAAAAAAAAAAAAAAuAgAAZHJzL2Uyb0RvYy54bWxQSwECLQAUAAYACAAAACEAW1BU&#10;494AAAAIAQAADwAAAAAAAAAAAAAAAABoBAAAZHJzL2Rvd25yZXYueG1sUEsFBgAAAAAEAAQA8wAA&#10;AHMFAAAAAA==&#10;" fillcolor="#ffc" stroked="f">
                <v:textbox>
                  <w:txbxContent>
                    <w:p w14:paraId="36EB2F91" w14:textId="610E5B39" w:rsidR="00E37A6C" w:rsidRPr="00E37A6C" w:rsidRDefault="00E37A6C" w:rsidP="00E37A6C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E37A6C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Example 1</w:t>
                      </w:r>
                    </w:p>
                  </w:txbxContent>
                </v:textbox>
              </v:shape>
            </w:pict>
          </mc:Fallback>
        </mc:AlternateContent>
      </w:r>
      <w:r w:rsidR="005F4509">
        <w:rPr>
          <w:noProof/>
        </w:rPr>
        <w:drawing>
          <wp:anchor distT="0" distB="0" distL="114300" distR="114300" simplePos="0" relativeHeight="251659264" behindDoc="0" locked="0" layoutInCell="1" allowOverlap="1" wp14:anchorId="0998995E" wp14:editId="4A07B9A0">
            <wp:simplePos x="0" y="0"/>
            <wp:positionH relativeFrom="column">
              <wp:posOffset>107950</wp:posOffset>
            </wp:positionH>
            <wp:positionV relativeFrom="paragraph">
              <wp:posOffset>64135</wp:posOffset>
            </wp:positionV>
            <wp:extent cx="6168390" cy="1689100"/>
            <wp:effectExtent l="0" t="0" r="3810" b="635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3" b="55768"/>
                    <a:stretch/>
                  </pic:blipFill>
                  <pic:spPr bwMode="auto">
                    <a:xfrm>
                      <a:off x="0" y="0"/>
                      <a:ext cx="616839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FD09" w14:textId="2F9F4967" w:rsidR="005F4509" w:rsidRDefault="005F4509" w:rsidP="005F4509">
      <w:r>
        <w:rPr>
          <w:noProof/>
        </w:rPr>
        <w:drawing>
          <wp:anchor distT="0" distB="0" distL="114300" distR="114300" simplePos="0" relativeHeight="251663360" behindDoc="0" locked="0" layoutInCell="1" allowOverlap="1" wp14:anchorId="25F49605" wp14:editId="225262D9">
            <wp:simplePos x="0" y="0"/>
            <wp:positionH relativeFrom="column">
              <wp:posOffset>1574800</wp:posOffset>
            </wp:positionH>
            <wp:positionV relativeFrom="paragraph">
              <wp:posOffset>82550</wp:posOffset>
            </wp:positionV>
            <wp:extent cx="1498684" cy="14160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4" b="10196"/>
                    <a:stretch/>
                  </pic:blipFill>
                  <pic:spPr bwMode="auto">
                    <a:xfrm>
                      <a:off x="0" y="0"/>
                      <a:ext cx="1498684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81DC7" w14:textId="38884AE2" w:rsidR="005F4509" w:rsidRDefault="005F4509" w:rsidP="005F4509"/>
    <w:p w14:paraId="5343D8E4" w14:textId="114106F1" w:rsidR="005F4509" w:rsidRDefault="005F4509" w:rsidP="005F4509"/>
    <w:p w14:paraId="7B85840D" w14:textId="6A4D8809" w:rsidR="005F4509" w:rsidRDefault="005F4509" w:rsidP="005F4509"/>
    <w:p w14:paraId="332FD3F8" w14:textId="77020752" w:rsidR="005F4509" w:rsidRDefault="005F4509" w:rsidP="005F4509"/>
    <w:p w14:paraId="619515D0" w14:textId="1FC54526" w:rsidR="005F4509" w:rsidRDefault="005F4509" w:rsidP="005F4509"/>
    <w:p w14:paraId="5C34F25C" w14:textId="17C4E2A6" w:rsidR="005F4509" w:rsidRDefault="005F4509" w:rsidP="005F4509"/>
    <w:p w14:paraId="529C6668" w14:textId="61E5B318" w:rsidR="005F4509" w:rsidRDefault="005F4509" w:rsidP="005F4509"/>
    <w:p w14:paraId="7104E3D5" w14:textId="79770F81" w:rsidR="005F4509" w:rsidRDefault="005F4509" w:rsidP="005F4509">
      <w:r>
        <w:rPr>
          <w:noProof/>
        </w:rPr>
        <w:drawing>
          <wp:anchor distT="0" distB="0" distL="114300" distR="114300" simplePos="0" relativeHeight="251662336" behindDoc="0" locked="0" layoutInCell="1" allowOverlap="1" wp14:anchorId="2869EE4B" wp14:editId="6981EC55">
            <wp:simplePos x="0" y="0"/>
            <wp:positionH relativeFrom="column">
              <wp:posOffset>107950</wp:posOffset>
            </wp:positionH>
            <wp:positionV relativeFrom="paragraph">
              <wp:posOffset>177165</wp:posOffset>
            </wp:positionV>
            <wp:extent cx="6168390" cy="1695450"/>
            <wp:effectExtent l="0" t="0" r="381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33" b="2132"/>
                    <a:stretch/>
                  </pic:blipFill>
                  <pic:spPr bwMode="auto">
                    <a:xfrm>
                      <a:off x="0" y="0"/>
                      <a:ext cx="61683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3E282" w14:textId="4B3024EA" w:rsidR="005F4509" w:rsidRDefault="005F4509" w:rsidP="005F4509"/>
    <w:p w14:paraId="0CE69DA6" w14:textId="25672971" w:rsidR="005F4509" w:rsidRDefault="005F4509" w:rsidP="005F4509"/>
    <w:p w14:paraId="7B31E373" w14:textId="6C55B365" w:rsidR="005F4509" w:rsidRDefault="005F4509" w:rsidP="005F4509"/>
    <w:p w14:paraId="11EFD0C6" w14:textId="5642A984" w:rsidR="005F4509" w:rsidRDefault="005F4509" w:rsidP="005F4509"/>
    <w:p w14:paraId="64CB42EF" w14:textId="758B8A74" w:rsidR="005F4509" w:rsidRDefault="005F4509" w:rsidP="005F4509"/>
    <w:p w14:paraId="65D940E6" w14:textId="56EA66D0" w:rsidR="005F4509" w:rsidRDefault="005F4509" w:rsidP="005F4509"/>
    <w:p w14:paraId="2C0DDE66" w14:textId="16FE5CAF" w:rsidR="005F4509" w:rsidRDefault="005F4509" w:rsidP="005F4509"/>
    <w:p w14:paraId="5F3698A3" w14:textId="0F467E58" w:rsidR="005F4509" w:rsidRDefault="005F4509" w:rsidP="005F4509"/>
    <w:p w14:paraId="5F9EF2F0" w14:textId="16C4CEEA" w:rsidR="005F4509" w:rsidRDefault="005F4509" w:rsidP="005F4509"/>
    <w:p w14:paraId="00BEE963" w14:textId="77F4CD7E" w:rsidR="005F4509" w:rsidRDefault="005F4509" w:rsidP="005F4509">
      <w:r>
        <w:rPr>
          <w:noProof/>
        </w:rPr>
        <w:drawing>
          <wp:anchor distT="0" distB="0" distL="114300" distR="114300" simplePos="0" relativeHeight="251665408" behindDoc="0" locked="0" layoutInCell="1" allowOverlap="1" wp14:anchorId="3535DF91" wp14:editId="6DC9DB15">
            <wp:simplePos x="0" y="0"/>
            <wp:positionH relativeFrom="column">
              <wp:posOffset>165100</wp:posOffset>
            </wp:positionH>
            <wp:positionV relativeFrom="paragraph">
              <wp:posOffset>85725</wp:posOffset>
            </wp:positionV>
            <wp:extent cx="5943600" cy="1638300"/>
            <wp:effectExtent l="0" t="0" r="0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b="56454"/>
                    <a:stretch/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AAD6B" w14:textId="1FE4EFC1" w:rsidR="005F4509" w:rsidRDefault="005F4509" w:rsidP="005F4509"/>
    <w:p w14:paraId="2AC7A59D" w14:textId="218B4C24" w:rsidR="005F4509" w:rsidRDefault="005F4509" w:rsidP="005F4509"/>
    <w:p w14:paraId="50467124" w14:textId="5C046588" w:rsidR="005F4509" w:rsidRDefault="005F4509" w:rsidP="005F4509">
      <w:pPr>
        <w:tabs>
          <w:tab w:val="left" w:pos="1170"/>
        </w:tabs>
      </w:pPr>
    </w:p>
    <w:p w14:paraId="6E36D453" w14:textId="6CD9E97E" w:rsidR="005F4509" w:rsidRDefault="005F4509" w:rsidP="005F4509"/>
    <w:p w14:paraId="4D57BE94" w14:textId="7C4EB70B" w:rsidR="005F4509" w:rsidRDefault="005F4509" w:rsidP="005F4509"/>
    <w:p w14:paraId="3BCDA0FE" w14:textId="5B7CD3EB" w:rsidR="005F4509" w:rsidRDefault="005F4509" w:rsidP="005F4509"/>
    <w:p w14:paraId="7132750B" w14:textId="3AC40B04" w:rsidR="005F4509" w:rsidRDefault="005F4509" w:rsidP="005F4509"/>
    <w:p w14:paraId="79CAEF8F" w14:textId="15D2BE82" w:rsidR="005F4509" w:rsidRDefault="005F4509" w:rsidP="005F4509"/>
    <w:p w14:paraId="50E33A06" w14:textId="694CB310" w:rsidR="005F4509" w:rsidRDefault="005F4509" w:rsidP="005F4509">
      <w:r>
        <w:rPr>
          <w:noProof/>
        </w:rPr>
        <w:drawing>
          <wp:anchor distT="0" distB="0" distL="114300" distR="114300" simplePos="0" relativeHeight="251660288" behindDoc="0" locked="0" layoutInCell="1" allowOverlap="1" wp14:anchorId="2810EEF7" wp14:editId="387374B3">
            <wp:simplePos x="0" y="0"/>
            <wp:positionH relativeFrom="column">
              <wp:posOffset>152400</wp:posOffset>
            </wp:positionH>
            <wp:positionV relativeFrom="paragraph">
              <wp:posOffset>116205</wp:posOffset>
            </wp:positionV>
            <wp:extent cx="5943600" cy="1600200"/>
            <wp:effectExtent l="0" t="0" r="0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87" b="3039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3117" w14:textId="1F889F13" w:rsidR="005F4509" w:rsidRDefault="005F4509" w:rsidP="005F4509"/>
    <w:p w14:paraId="05C8A713" w14:textId="69D96D50" w:rsidR="005F4509" w:rsidRDefault="005F4509" w:rsidP="005F4509"/>
    <w:p w14:paraId="1022CA6B" w14:textId="7F09AEAB" w:rsidR="005F4509" w:rsidRDefault="005F4509" w:rsidP="005F4509"/>
    <w:p w14:paraId="2850F525" w14:textId="2405E089" w:rsidR="005F4509" w:rsidRDefault="005F4509" w:rsidP="005F4509"/>
    <w:p w14:paraId="21498C87" w14:textId="1C75F1CA" w:rsidR="005F4509" w:rsidRDefault="005F4509" w:rsidP="005F4509"/>
    <w:p w14:paraId="6027CCC0" w14:textId="2C2CDE38" w:rsidR="005F4509" w:rsidRDefault="005F4509" w:rsidP="005F4509"/>
    <w:p w14:paraId="5055C2B0" w14:textId="45BC7120" w:rsidR="005F4509" w:rsidRDefault="005F4509" w:rsidP="005F4509"/>
    <w:p w14:paraId="0A5D5F4E" w14:textId="22125D9F" w:rsidR="005F4509" w:rsidRDefault="005F4509">
      <w:r>
        <w:br w:type="page"/>
      </w:r>
      <w:bookmarkStart w:id="0" w:name="_GoBack"/>
      <w:bookmarkEnd w:id="0"/>
    </w:p>
    <w:p w14:paraId="55D3C64F" w14:textId="05072601" w:rsidR="005F4509" w:rsidRDefault="00E37A6C" w:rsidP="005F4509">
      <w:r w:rsidRPr="00F154A2">
        <w:rPr>
          <w:rFonts w:asciiTheme="majorBidi" w:hAnsiTheme="majorBidi" w:cstheme="majorBid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9A0B8" wp14:editId="108F2492">
                <wp:simplePos x="0" y="0"/>
                <wp:positionH relativeFrom="column">
                  <wp:posOffset>-133350</wp:posOffset>
                </wp:positionH>
                <wp:positionV relativeFrom="paragraph">
                  <wp:posOffset>-101600</wp:posOffset>
                </wp:positionV>
                <wp:extent cx="1327150" cy="393700"/>
                <wp:effectExtent l="0" t="0" r="6350" b="6350"/>
                <wp:wrapNone/>
                <wp:docPr id="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93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57F16E6" w14:textId="636BB8E2" w:rsidR="00E37A6C" w:rsidRPr="00E37A6C" w:rsidRDefault="00E37A6C" w:rsidP="00E37A6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E37A6C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Exampl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9A0B8" id="_x0000_s1027" type="#_x0000_t202" style="position:absolute;margin-left:-10.5pt;margin-top:-8pt;width:104.5pt;height:3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2mDwIAAAQEAAAOAAAAZHJzL2Uyb0RvYy54bWysU9tu2zAMfR+wfxD0vtjOZVmNOEWXIsOA&#10;7gK0+wBZlm1htqhRSuzs60fJaRp0b8P8IIgmechzSG1ux75jR4VOgyl4Nks5U0ZCpU1T8B9P+3cf&#10;OHNemEp0YFTBT8rx2+3bN5vB5moOLXSVQkYgxuWDLXjrvc2TxMlW9cLNwCpDzhqwF55MbJIKxUDo&#10;fZfM0/R9MgBWFkEq5+jv/eTk24hf10r6b3XtlGddwak3H0+MZxnOZLsReYPCtlqe2xD/0EUvtKGi&#10;F6h74QU7oP4LqtcSwUHtZxL6BOpaSxU5EJssfcXmsRVWRS4kjrMXmdz/g5Vfj9+R6arg8yVnRvQ0&#10;oyc1evYRRpalqyDQYF1OcY+WIv1IDhp0JOvsA8ifjhnYtcI06g4RhlaJihrMQmZylTrhuABSDl+g&#10;okLi4CECjTX2QT3SgxE6Dep0GU5oRoaSi/k6W5FLkm9xs1incXqJyJ+zLTr/SUHPwqXgSMOP6OL4&#10;4HzoRuTPIaGYg05Xe9110cCm3HXIjoIWZU/fbhcJvArrTAg2ENImxOkPNXmuERgHkhNdP5ZjVDfK&#10;EXwlVCeSAGFaRXo6dGkBf3M20BoW3P06CFScdZ8NyXiTLZdhb6OxXK3nZOC1p7z2CCMJquCes+m6&#10;89OuHyzqpqVK0+AM3JH0tY6qvHR1HhitWhTr/CzCLl/bMerl8W7/AAAA//8DAFBLAwQUAAYACAAA&#10;ACEA2H1a294AAAAKAQAADwAAAGRycy9kb3ducmV2LnhtbEyPQU/DMAyF70j8h8hI3La0ExqlNJ3Q&#10;JASIC4xJXN3GtIXGqZp06/493gluz/bT8/eKzex6daAxdJ4NpMsEFHHtbceNgf3H4yIDFSKyxd4z&#10;GThRgE15eVFgbv2R3+mwi42SEA45GmhjHHKtQ92Sw7D0A7HcvvzoMMo4NtqOeJRw1+tVkqy1w47l&#10;Q4sDbVuqf3aTM7DVL28Dfmb17enp7nufzuNUPb8ac301P9yDijTHPzOc8QUdSmGq/MQ2qN7AYpVK&#10;lygiXYs4O7JMRGXgRha6LPT/CuUvAAAA//8DAFBLAQItABQABgAIAAAAIQC2gziS/gAAAOEBAAAT&#10;AAAAAAAAAAAAAAAAAAAAAABbQ29udGVudF9UeXBlc10ueG1sUEsBAi0AFAAGAAgAAAAhADj9If/W&#10;AAAAlAEAAAsAAAAAAAAAAAAAAAAALwEAAF9yZWxzLy5yZWxzUEsBAi0AFAAGAAgAAAAhAHgNLaYP&#10;AgAABAQAAA4AAAAAAAAAAAAAAAAALgIAAGRycy9lMm9Eb2MueG1sUEsBAi0AFAAGAAgAAAAhANh9&#10;WtveAAAACgEAAA8AAAAAAAAAAAAAAAAAaQQAAGRycy9kb3ducmV2LnhtbFBLBQYAAAAABAAEAPMA&#10;AAB0BQAAAAA=&#10;" fillcolor="#ffc" stroked="f">
                <v:textbox>
                  <w:txbxContent>
                    <w:p w14:paraId="757F16E6" w14:textId="636BB8E2" w:rsidR="00E37A6C" w:rsidRPr="00E37A6C" w:rsidRDefault="00E37A6C" w:rsidP="00E37A6C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E37A6C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Exampl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5F4509">
        <w:rPr>
          <w:noProof/>
        </w:rPr>
        <w:drawing>
          <wp:anchor distT="0" distB="0" distL="114300" distR="114300" simplePos="0" relativeHeight="251667456" behindDoc="0" locked="0" layoutInCell="1" allowOverlap="1" wp14:anchorId="40808DFB" wp14:editId="16334EAF">
            <wp:simplePos x="0" y="0"/>
            <wp:positionH relativeFrom="column">
              <wp:posOffset>2882265</wp:posOffset>
            </wp:positionH>
            <wp:positionV relativeFrom="paragraph">
              <wp:posOffset>146339</wp:posOffset>
            </wp:positionV>
            <wp:extent cx="3218688" cy="1828800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7" b="7356"/>
                    <a:stretch/>
                  </pic:blipFill>
                  <pic:spPr bwMode="auto">
                    <a:xfrm>
                      <a:off x="0" y="0"/>
                      <a:ext cx="32186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09">
        <w:rPr>
          <w:noProof/>
        </w:rPr>
        <w:drawing>
          <wp:anchor distT="0" distB="0" distL="114300" distR="114300" simplePos="0" relativeHeight="251666432" behindDoc="0" locked="0" layoutInCell="1" allowOverlap="1" wp14:anchorId="43EC0A6D" wp14:editId="45F911D5">
            <wp:simplePos x="0" y="0"/>
            <wp:positionH relativeFrom="column">
              <wp:posOffset>57150</wp:posOffset>
            </wp:positionH>
            <wp:positionV relativeFrom="paragraph">
              <wp:posOffset>146050</wp:posOffset>
            </wp:positionV>
            <wp:extent cx="2748409" cy="1828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5" r="11353" b="7930"/>
                    <a:stretch/>
                  </pic:blipFill>
                  <pic:spPr bwMode="auto">
                    <a:xfrm>
                      <a:off x="0" y="0"/>
                      <a:ext cx="27484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DF762" w14:textId="7945A523" w:rsidR="005F4509" w:rsidRDefault="005F4509" w:rsidP="005F4509"/>
    <w:p w14:paraId="75425DCD" w14:textId="384BA167" w:rsidR="005F4509" w:rsidRDefault="005F4509" w:rsidP="005F4509"/>
    <w:p w14:paraId="2364FF84" w14:textId="281DBFB0" w:rsidR="005F4509" w:rsidRDefault="005F4509" w:rsidP="005F4509"/>
    <w:p w14:paraId="2DDD5F80" w14:textId="5F23194D" w:rsidR="005F4509" w:rsidRDefault="005F4509" w:rsidP="005F4509"/>
    <w:p w14:paraId="2569CFAE" w14:textId="1176C400" w:rsidR="005F4509" w:rsidRDefault="005F4509" w:rsidP="005F4509"/>
    <w:p w14:paraId="3BC8F107" w14:textId="340F1F72" w:rsidR="005F4509" w:rsidRDefault="005F4509" w:rsidP="005F4509"/>
    <w:p w14:paraId="53BE7F24" w14:textId="038EF76F" w:rsidR="005F4509" w:rsidRDefault="005F4509" w:rsidP="005F4509"/>
    <w:p w14:paraId="73E5658A" w14:textId="544F3A8F" w:rsidR="005F4509" w:rsidRDefault="005F4509" w:rsidP="005F4509"/>
    <w:p w14:paraId="7FB92D52" w14:textId="5023E812" w:rsidR="005F4509" w:rsidRDefault="005F4509" w:rsidP="005F4509"/>
    <w:p w14:paraId="24654760" w14:textId="0478CA0C" w:rsidR="005F4509" w:rsidRDefault="005F4509" w:rsidP="005F4509"/>
    <w:p w14:paraId="5F89681F" w14:textId="7FDD1850" w:rsidR="005F4509" w:rsidRDefault="005F4509" w:rsidP="005F4509">
      <w:r>
        <w:rPr>
          <w:noProof/>
        </w:rPr>
        <w:drawing>
          <wp:anchor distT="0" distB="0" distL="114300" distR="114300" simplePos="0" relativeHeight="251670528" behindDoc="0" locked="0" layoutInCell="1" allowOverlap="1" wp14:anchorId="33D2DED6" wp14:editId="584F072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7040880" cy="1974850"/>
            <wp:effectExtent l="0" t="0" r="7620" b="6350"/>
            <wp:wrapNone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 b="56066"/>
                    <a:stretch/>
                  </pic:blipFill>
                  <pic:spPr bwMode="auto">
                    <a:xfrm>
                      <a:off x="0" y="0"/>
                      <a:ext cx="704088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AC4FF" w14:textId="69775024" w:rsidR="005F4509" w:rsidRDefault="005F4509" w:rsidP="005F4509"/>
    <w:p w14:paraId="3008AA08" w14:textId="76227036" w:rsidR="005F4509" w:rsidRDefault="005F4509" w:rsidP="005F4509"/>
    <w:p w14:paraId="33E1E177" w14:textId="5C26C31B" w:rsidR="005F4509" w:rsidRDefault="005F4509" w:rsidP="005F4509"/>
    <w:p w14:paraId="69FA7B32" w14:textId="00A771DF" w:rsidR="005F4509" w:rsidRDefault="005F4509" w:rsidP="005F4509"/>
    <w:p w14:paraId="169C1545" w14:textId="4683B90C" w:rsidR="005F4509" w:rsidRPr="005F4509" w:rsidRDefault="005F4509" w:rsidP="005F4509"/>
    <w:p w14:paraId="3674C779" w14:textId="1A4CD540" w:rsidR="00F73C0F" w:rsidRPr="005F4509" w:rsidRDefault="00F73C0F" w:rsidP="005F4509"/>
    <w:p w14:paraId="391545AC" w14:textId="19EE7C0B" w:rsidR="00F73C0F" w:rsidRPr="005F4509" w:rsidRDefault="00F73C0F" w:rsidP="005F4509"/>
    <w:p w14:paraId="001EB3BA" w14:textId="70A4D0CD" w:rsidR="00F73C0F" w:rsidRPr="005F4509" w:rsidRDefault="00F73C0F" w:rsidP="005F4509"/>
    <w:p w14:paraId="34E18AB0" w14:textId="27CBD68C" w:rsidR="00F73C0F" w:rsidRPr="005F4509" w:rsidRDefault="00F73C0F" w:rsidP="005F4509"/>
    <w:p w14:paraId="4B924A8B" w14:textId="325C44F7" w:rsidR="00F73C0F" w:rsidRPr="005F4509" w:rsidRDefault="00F73C0F" w:rsidP="005F4509"/>
    <w:p w14:paraId="46429F19" w14:textId="7C694911" w:rsidR="00F73C0F" w:rsidRPr="005F4509" w:rsidRDefault="00C113AB" w:rsidP="005F4509">
      <w:r w:rsidRPr="005F4509">
        <w:rPr>
          <w:noProof/>
        </w:rPr>
        <w:drawing>
          <wp:anchor distT="0" distB="0" distL="114300" distR="114300" simplePos="0" relativeHeight="251668480" behindDoc="0" locked="0" layoutInCell="1" allowOverlap="1" wp14:anchorId="48E92FBB" wp14:editId="6DE84ED4">
            <wp:simplePos x="0" y="0"/>
            <wp:positionH relativeFrom="column">
              <wp:posOffset>-552450</wp:posOffset>
            </wp:positionH>
            <wp:positionV relativeFrom="paragraph">
              <wp:posOffset>133350</wp:posOffset>
            </wp:positionV>
            <wp:extent cx="7040880" cy="1911350"/>
            <wp:effectExtent l="0" t="0" r="7620" b="0"/>
            <wp:wrapNone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37" b="1912"/>
                    <a:stretch/>
                  </pic:blipFill>
                  <pic:spPr bwMode="auto">
                    <a:xfrm>
                      <a:off x="0" y="0"/>
                      <a:ext cx="704088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E4B71" w14:textId="13824976" w:rsidR="00F73C0F" w:rsidRPr="005F4509" w:rsidRDefault="00F73C0F" w:rsidP="005F4509"/>
    <w:p w14:paraId="5F00DADB" w14:textId="518C0E97" w:rsidR="00F73C0F" w:rsidRPr="005F4509" w:rsidRDefault="00F73C0F" w:rsidP="005F4509"/>
    <w:p w14:paraId="3ED8F53A" w14:textId="5C712A1C" w:rsidR="00F73C0F" w:rsidRPr="005F4509" w:rsidRDefault="00F73C0F" w:rsidP="005F4509"/>
    <w:p w14:paraId="24447A9A" w14:textId="797F48A3" w:rsidR="00F73C0F" w:rsidRPr="005F4509" w:rsidRDefault="00F73C0F" w:rsidP="005F4509"/>
    <w:p w14:paraId="72203930" w14:textId="5509641D" w:rsidR="00F73C0F" w:rsidRPr="005F4509" w:rsidRDefault="00F73C0F" w:rsidP="005F4509"/>
    <w:p w14:paraId="593EDF12" w14:textId="7783941F" w:rsidR="00F73C0F" w:rsidRDefault="00F73C0F" w:rsidP="005F4509"/>
    <w:p w14:paraId="0DD65EAE" w14:textId="5498210F" w:rsidR="00C113AB" w:rsidRDefault="00C113AB" w:rsidP="005F4509"/>
    <w:p w14:paraId="6B392ABE" w14:textId="5195AE23" w:rsidR="00C113AB" w:rsidRDefault="00C113AB" w:rsidP="005F4509"/>
    <w:p w14:paraId="76464436" w14:textId="2B8E9056" w:rsidR="00C113AB" w:rsidRDefault="00C113AB" w:rsidP="005F4509"/>
    <w:p w14:paraId="1743FC3A" w14:textId="00553E01" w:rsidR="00C113AB" w:rsidRDefault="00C113AB" w:rsidP="005F4509"/>
    <w:p w14:paraId="61386442" w14:textId="178E4E55" w:rsidR="00C113AB" w:rsidRDefault="00C113AB" w:rsidP="005F4509"/>
    <w:p w14:paraId="495FCEBF" w14:textId="689E4BBD" w:rsidR="00C113AB" w:rsidRDefault="00C113AB" w:rsidP="005F4509"/>
    <w:p w14:paraId="1BCC899F" w14:textId="1C438FD0" w:rsidR="00C113AB" w:rsidRDefault="00C113AB" w:rsidP="005F4509"/>
    <w:p w14:paraId="66F0E511" w14:textId="29C548C9" w:rsidR="00C113AB" w:rsidRDefault="00C113AB">
      <w:r>
        <w:br w:type="page"/>
      </w:r>
    </w:p>
    <w:p w14:paraId="1085FF38" w14:textId="2408255C" w:rsidR="00C113AB" w:rsidRPr="00C113AB" w:rsidRDefault="00E37A6C" w:rsidP="00C113AB">
      <w:r w:rsidRPr="00F154A2">
        <w:rPr>
          <w:rFonts w:asciiTheme="majorBidi" w:hAnsiTheme="majorBidi" w:cstheme="majorBid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8E0114" wp14:editId="57FACBF7">
                <wp:simplePos x="0" y="0"/>
                <wp:positionH relativeFrom="column">
                  <wp:posOffset>-69850</wp:posOffset>
                </wp:positionH>
                <wp:positionV relativeFrom="paragraph">
                  <wp:posOffset>50800</wp:posOffset>
                </wp:positionV>
                <wp:extent cx="1327150" cy="393700"/>
                <wp:effectExtent l="0" t="0" r="6350" b="6350"/>
                <wp:wrapNone/>
                <wp:docPr id="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93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4692F6" w14:textId="52B670B8" w:rsidR="00E37A6C" w:rsidRPr="00E37A6C" w:rsidRDefault="00E37A6C" w:rsidP="00E37A6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E37A6C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 xml:space="preserve">Examp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0114" id="_x0000_s1028" type="#_x0000_t202" style="position:absolute;margin-left:-5.5pt;margin-top:4pt;width:104.5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+lpEAIAAAQEAAAOAAAAZHJzL2Uyb0RvYy54bWysU9tu2zAMfR+wfxD0vtjOZV2NOEWXIsOA&#10;rhvQ7gNkWbaF2aJGKbGzrx8lJ1nQvQ3zgyCa5OHhIbW+G/uOHRQ6Dabg2SzlTBkJlTZNwb+/7N59&#10;4Mx5YSrRgVEFPyrH7zZv36wHm6s5tNBVChmBGJcPtuCt9zZPEidb1Qs3A6sMOWvAXngysUkqFAOh&#10;910yT9P3yQBYWQSpnKO/D5OTbyJ+XSvpv9a1U551BSduPp4YzzKcyWYt8gaFbbU80RD/wKIX2lDR&#10;C9SD8ILtUf8F1WuJ4KD2Mwl9AnWtpYo9UDdZ+qqb51ZYFXshcZy9yOT+H6x8OnxDpquCz1ecGdHT&#10;jF7U6NlHGFmWroJAg3U5xT1bivQjOWjQsVlnH0H+cMzAthWmUfeIMLRKVEQwC5nJVeqE4wJIOXyB&#10;igqJvYcINNbYB/VID0boNKjjZTiBjAwlF/ObbEUuSb7F7eImjdNLRH7Otuj8JwU9C5eCIw0/oovD&#10;o/OBjcjPIaGYg05XO9110cCm3HbIDoIWZUffdhsbeBXWmRBsIKRNiNMfInmqEToOTU7t+rEcJ3XP&#10;QpZQHUkChGkV6enQpQX8xdlAa1hw93MvUHHWfTYk4222XIa9jcZydTMnA6895bVHGElQBfecTdet&#10;n3Z9b1E3LVWaBmfgnqSvdVQlMJ5YnQZGqxbFOj2LsMvXdoz683g3vwEAAP//AwBQSwMEFAAGAAgA&#10;AAAhAFEwhU7dAAAACAEAAA8AAABkcnMvZG93bnJldi54bWxMj0FPwzAMhe9I/IfISNy2pBxYV5pO&#10;aBICxAXGJK5uY9pujVM16db9e9ITO9nWe3r+Xr6ZbCdONPjWsYZkqUAQV860XGvYf78sUhA+IBvs&#10;HJOGC3nYFLc3OWbGnfmLTrtQixjCPkMNTQh9JqWvGrLol64njtqvGyyGeA61NAOeY7jt5INSj9Ji&#10;y/FDgz1tG6qOu9Fq2Mr3zx5/0mp1eV0f9sk0jOXbh9b3d9PzE4hAU/g3w4wf0aGITKUb2XjRaVgk&#10;SewSNKRxzPp6XkoNK6VAFrm8LlD8AQAA//8DAFBLAQItABQABgAIAAAAIQC2gziS/gAAAOEBAAAT&#10;AAAAAAAAAAAAAAAAAAAAAABbQ29udGVudF9UeXBlc10ueG1sUEsBAi0AFAAGAAgAAAAhADj9If/W&#10;AAAAlAEAAAsAAAAAAAAAAAAAAAAALwEAAF9yZWxzLy5yZWxzUEsBAi0AFAAGAAgAAAAhAP/z6WkQ&#10;AgAABAQAAA4AAAAAAAAAAAAAAAAALgIAAGRycy9lMm9Eb2MueG1sUEsBAi0AFAAGAAgAAAAhAFEw&#10;hU7dAAAACAEAAA8AAAAAAAAAAAAAAAAAagQAAGRycy9kb3ducmV2LnhtbFBLBQYAAAAABAAEAPMA&#10;AAB0BQAAAAA=&#10;" fillcolor="#ffc" stroked="f">
                <v:textbox>
                  <w:txbxContent>
                    <w:p w14:paraId="484692F6" w14:textId="52B670B8" w:rsidR="00E37A6C" w:rsidRPr="00E37A6C" w:rsidRDefault="00E37A6C" w:rsidP="00E37A6C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E37A6C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 xml:space="preserve">Exampl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E4F3225" w14:textId="514E7ABD" w:rsidR="00C113AB" w:rsidRPr="00C113AB" w:rsidRDefault="00C113AB" w:rsidP="00C113AB">
      <w:r>
        <w:rPr>
          <w:noProof/>
        </w:rPr>
        <w:drawing>
          <wp:anchor distT="0" distB="0" distL="114300" distR="114300" simplePos="0" relativeHeight="251672576" behindDoc="0" locked="0" layoutInCell="1" allowOverlap="1" wp14:anchorId="17E136BF" wp14:editId="640D31F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6699250" cy="18923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6567" r="1867" b="55797"/>
                    <a:stretch/>
                  </pic:blipFill>
                  <pic:spPr bwMode="auto">
                    <a:xfrm>
                      <a:off x="0" y="0"/>
                      <a:ext cx="66992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5FE91" w14:textId="7120BFA5" w:rsidR="00C113AB" w:rsidRPr="00C113AB" w:rsidRDefault="00C113AB" w:rsidP="00C113AB"/>
    <w:p w14:paraId="5C00A076" w14:textId="1980A1BC" w:rsidR="00F73C0F" w:rsidRPr="00C113AB" w:rsidRDefault="00F73C0F" w:rsidP="00C113AB"/>
    <w:p w14:paraId="1F18B06D" w14:textId="2BCC3692" w:rsidR="00B60253" w:rsidRDefault="00B60253" w:rsidP="00C113AB"/>
    <w:p w14:paraId="08596D21" w14:textId="4548B674" w:rsidR="00C113AB" w:rsidRDefault="00C113AB" w:rsidP="00C113AB"/>
    <w:p w14:paraId="0C7CC70A" w14:textId="2623F890" w:rsidR="00C113AB" w:rsidRDefault="00C113AB" w:rsidP="00C113AB"/>
    <w:p w14:paraId="0CCE0E93" w14:textId="4D0367F4" w:rsidR="00C113AB" w:rsidRDefault="004C5E56" w:rsidP="00C113AB">
      <w:r>
        <w:rPr>
          <w:noProof/>
        </w:rPr>
        <w:drawing>
          <wp:anchor distT="0" distB="0" distL="114300" distR="114300" simplePos="0" relativeHeight="251680768" behindDoc="0" locked="0" layoutInCell="1" allowOverlap="1" wp14:anchorId="0F5776C1" wp14:editId="71A01E21">
            <wp:simplePos x="0" y="0"/>
            <wp:positionH relativeFrom="column">
              <wp:posOffset>38100</wp:posOffset>
            </wp:positionH>
            <wp:positionV relativeFrom="paragraph">
              <wp:posOffset>177800</wp:posOffset>
            </wp:positionV>
            <wp:extent cx="2543810" cy="3441700"/>
            <wp:effectExtent l="0" t="0" r="889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2" b="1871"/>
                    <a:stretch/>
                  </pic:blipFill>
                  <pic:spPr bwMode="auto">
                    <a:xfrm>
                      <a:off x="0" y="0"/>
                      <a:ext cx="25438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CEE15" w14:textId="78A0C934" w:rsidR="00C113AB" w:rsidRDefault="00C113AB" w:rsidP="00C113AB"/>
    <w:p w14:paraId="6A9B4AC1" w14:textId="3E3F7B23" w:rsidR="00C113AB" w:rsidRDefault="00C113AB" w:rsidP="00C113AB"/>
    <w:p w14:paraId="5128064C" w14:textId="295897DE" w:rsidR="00C113AB" w:rsidRDefault="00C113AB" w:rsidP="00C113AB"/>
    <w:p w14:paraId="161C7C0F" w14:textId="13AC27A7" w:rsidR="00C113AB" w:rsidRDefault="00C113AB" w:rsidP="00C113AB"/>
    <w:p w14:paraId="4E79EA77" w14:textId="11886C79" w:rsidR="00C113AB" w:rsidRDefault="004C5E56" w:rsidP="00C113AB">
      <w:r>
        <w:rPr>
          <w:noProof/>
        </w:rPr>
        <w:drawing>
          <wp:anchor distT="0" distB="0" distL="114300" distR="114300" simplePos="0" relativeHeight="251702272" behindDoc="0" locked="0" layoutInCell="1" allowOverlap="1" wp14:anchorId="0A2DCFAE" wp14:editId="3CB4D029">
            <wp:simplePos x="0" y="0"/>
            <wp:positionH relativeFrom="column">
              <wp:posOffset>3073400</wp:posOffset>
            </wp:positionH>
            <wp:positionV relativeFrom="paragraph">
              <wp:posOffset>34290</wp:posOffset>
            </wp:positionV>
            <wp:extent cx="3263900" cy="18732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t="57590" r="50663" b="5153"/>
                    <a:stretch/>
                  </pic:blipFill>
                  <pic:spPr bwMode="auto">
                    <a:xfrm>
                      <a:off x="0" y="0"/>
                      <a:ext cx="32639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C3D4" w14:textId="6BE1CE48" w:rsidR="00C113AB" w:rsidRDefault="00C113AB" w:rsidP="00C113AB"/>
    <w:p w14:paraId="4729AB8E" w14:textId="264B25B5" w:rsidR="00C113AB" w:rsidRDefault="00C113AB" w:rsidP="00C113AB"/>
    <w:p w14:paraId="6A9742FA" w14:textId="22778E80" w:rsidR="00C113AB" w:rsidRDefault="00C113AB" w:rsidP="00C113AB"/>
    <w:p w14:paraId="1BDA1748" w14:textId="78D61F3B" w:rsidR="00C113AB" w:rsidRDefault="00C113AB" w:rsidP="00C113AB"/>
    <w:p w14:paraId="30C127AE" w14:textId="009207A7" w:rsidR="00C113AB" w:rsidRDefault="00C113AB" w:rsidP="00C113AB"/>
    <w:p w14:paraId="3593EE51" w14:textId="0AD7E504" w:rsidR="00C113AB" w:rsidRDefault="00C113AB" w:rsidP="00C113AB"/>
    <w:p w14:paraId="3251D045" w14:textId="3F6EA0E8" w:rsidR="00C113AB" w:rsidRDefault="00C113AB" w:rsidP="00C113AB"/>
    <w:p w14:paraId="587228FF" w14:textId="52A9BBFC" w:rsidR="00C113AB" w:rsidRDefault="00C113AB" w:rsidP="00C113AB"/>
    <w:p w14:paraId="6984C179" w14:textId="307113B7" w:rsidR="00C113AB" w:rsidRDefault="00C113AB" w:rsidP="00C113AB"/>
    <w:p w14:paraId="5EDC6893" w14:textId="7D0E187C" w:rsidR="00C113AB" w:rsidRDefault="004C5E56" w:rsidP="00C113AB">
      <w:r>
        <w:rPr>
          <w:noProof/>
        </w:rPr>
        <w:drawing>
          <wp:anchor distT="0" distB="0" distL="114300" distR="114300" simplePos="0" relativeHeight="251679744" behindDoc="0" locked="0" layoutInCell="1" allowOverlap="1" wp14:anchorId="7F62252E" wp14:editId="769A3B27">
            <wp:simplePos x="0" y="0"/>
            <wp:positionH relativeFrom="column">
              <wp:posOffset>3079750</wp:posOffset>
            </wp:positionH>
            <wp:positionV relativeFrom="paragraph">
              <wp:posOffset>120650</wp:posOffset>
            </wp:positionV>
            <wp:extent cx="3238500" cy="1873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3" t="57590" r="1868" b="5153"/>
                    <a:stretch/>
                  </pic:blipFill>
                  <pic:spPr bwMode="auto">
                    <a:xfrm>
                      <a:off x="0" y="0"/>
                      <a:ext cx="32385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62213" w14:textId="45461C61" w:rsidR="00C113AB" w:rsidRDefault="00C113AB" w:rsidP="00C113AB"/>
    <w:p w14:paraId="70C4789C" w14:textId="6631CAE8" w:rsidR="00C113AB" w:rsidRDefault="00C113AB" w:rsidP="00C113AB"/>
    <w:p w14:paraId="61C2AEFC" w14:textId="154216EF" w:rsidR="00C113AB" w:rsidRDefault="00C113AB" w:rsidP="00C113AB"/>
    <w:p w14:paraId="0E6A1B5E" w14:textId="2F60040E" w:rsidR="00C113AB" w:rsidRDefault="00C113AB" w:rsidP="00C113AB"/>
    <w:p w14:paraId="5BC23211" w14:textId="1864A701" w:rsidR="00C113AB" w:rsidRDefault="00C113AB" w:rsidP="00C113AB"/>
    <w:p w14:paraId="0CBC39F8" w14:textId="77117FFC" w:rsidR="00C113AB" w:rsidRDefault="00C113AB"/>
    <w:p w14:paraId="1B9496C3" w14:textId="001DB498" w:rsidR="00C113AB" w:rsidRDefault="00C113AB"/>
    <w:p w14:paraId="21DB53D3" w14:textId="78D35E27" w:rsidR="00C113AB" w:rsidRDefault="00C113AB"/>
    <w:p w14:paraId="6C255D32" w14:textId="33E0FFD2" w:rsidR="00C113AB" w:rsidRDefault="00C113AB"/>
    <w:p w14:paraId="6F6B3BFD" w14:textId="42DFC79F" w:rsidR="00C113AB" w:rsidRDefault="00C113AB"/>
    <w:p w14:paraId="51B897D6" w14:textId="1DF9E845" w:rsidR="00C113AB" w:rsidRDefault="004C5E56">
      <w:r>
        <w:rPr>
          <w:noProof/>
        </w:rPr>
        <w:drawing>
          <wp:anchor distT="0" distB="0" distL="114300" distR="114300" simplePos="0" relativeHeight="251673600" behindDoc="0" locked="0" layoutInCell="1" allowOverlap="1" wp14:anchorId="6DE853F5" wp14:editId="69D422B8">
            <wp:simplePos x="0" y="0"/>
            <wp:positionH relativeFrom="column">
              <wp:posOffset>3073400</wp:posOffset>
            </wp:positionH>
            <wp:positionV relativeFrom="paragraph">
              <wp:posOffset>41275</wp:posOffset>
            </wp:positionV>
            <wp:extent cx="3216461" cy="18288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14215" r="6355" b="11769"/>
                    <a:stretch/>
                  </pic:blipFill>
                  <pic:spPr bwMode="auto">
                    <a:xfrm>
                      <a:off x="0" y="0"/>
                      <a:ext cx="321646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61E52" w14:textId="172F5581" w:rsidR="00C113AB" w:rsidRDefault="00C113AB"/>
    <w:p w14:paraId="28E26AEA" w14:textId="77EA0CCC" w:rsidR="00C113AB" w:rsidRDefault="00C113AB"/>
    <w:p w14:paraId="68F9DB6D" w14:textId="28C9D8AC" w:rsidR="00C113AB" w:rsidRDefault="00C113AB"/>
    <w:p w14:paraId="628A079D" w14:textId="68305CB3" w:rsidR="00C113AB" w:rsidRDefault="00C113AB"/>
    <w:p w14:paraId="22612F92" w14:textId="77777777" w:rsidR="00C113AB" w:rsidRDefault="00C113AB"/>
    <w:p w14:paraId="3458EBB5" w14:textId="1605D6A6" w:rsidR="00C113AB" w:rsidRDefault="00C113AB"/>
    <w:p w14:paraId="79085C91" w14:textId="151205F6" w:rsidR="00C113AB" w:rsidRDefault="00C113AB"/>
    <w:p w14:paraId="6F7B6523" w14:textId="77777777" w:rsidR="00C113AB" w:rsidRDefault="00C113AB"/>
    <w:p w14:paraId="33B26B70" w14:textId="1B852FE3" w:rsidR="00C113AB" w:rsidRDefault="00C113AB">
      <w:r>
        <w:br w:type="page"/>
      </w:r>
    </w:p>
    <w:p w14:paraId="437D6BC8" w14:textId="3257F790" w:rsidR="00C113AB" w:rsidRPr="00C113AB" w:rsidRDefault="00E37A6C" w:rsidP="00C113AB">
      <w:r w:rsidRPr="00F154A2">
        <w:rPr>
          <w:rFonts w:asciiTheme="majorBidi" w:hAnsiTheme="majorBidi" w:cstheme="majorBid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6BB81" wp14:editId="0B447D3D">
                <wp:simplePos x="0" y="0"/>
                <wp:positionH relativeFrom="column">
                  <wp:posOffset>22225</wp:posOffset>
                </wp:positionH>
                <wp:positionV relativeFrom="paragraph">
                  <wp:posOffset>-296545</wp:posOffset>
                </wp:positionV>
                <wp:extent cx="1327150" cy="393700"/>
                <wp:effectExtent l="0" t="0" r="6350" b="6350"/>
                <wp:wrapNone/>
                <wp:docPr id="2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93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199C688" w14:textId="63004F18" w:rsidR="00E37A6C" w:rsidRPr="00E37A6C" w:rsidRDefault="00E37A6C" w:rsidP="00E37A6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E37A6C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 xml:space="preserve">Examp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BB81" id="_x0000_s1029" type="#_x0000_t202" style="position:absolute;margin-left:1.75pt;margin-top:-23.35pt;width:104.5pt;height:3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LnEQIAAAQEAAAOAAAAZHJzL2Uyb0RvYy54bWysU9tu2zAMfR+wfxD0vtjOpV2NOEWXIsOA&#10;7gK0+wBZlm1htqhRSuzs60fJSRZ0b8P8IIgmeXh4SK3vx75jB4VOgyl4Nks5U0ZCpU1T8O8vu3fv&#10;OXNemEp0YFTBj8rx+83bN+vB5moOLXSVQkYgxuWDLXjrvc2TxMlW9cLNwCpDzhqwF55MbJIKxUDo&#10;fZfM0/QmGQAriyCVc/T3cXLyTcSvayX917p2yrOu4MTNxxPjWYYz2axF3qCwrZYnGuIfWPRCGyp6&#10;gXoUXrA96r+gei0RHNR+JqFPoK61VLEH6iZLX3Xz3AqrYi8kjrMXmdz/g5VfDt+Q6arg8xvOjOhp&#10;Ri9q9OwDjCxLV0Ggwbqc4p4tRfqRHDTo2KyzTyB/OGZg2wrTqAdEGFolKiKYhczkKnXCcQGkHD5D&#10;RYXE3kMEGmvsg3qkByN0GtTxMpxARoaSi/lttiKXJN/ibnGbxuklIj9nW3T+o4KehUvBkYYf0cXh&#10;yfnARuTnkFDMQaerne66aGBTbjtkB0GLsqNvu40NvArrTAg2ENImxOkPkTzVCB2HJqd2/ViOUd3F&#10;WcgSqiNJgDCtIj0durSAvzgbaA0L7n7uBSrOuk+GZLzLlsuwt9FYrm7nZOC1p7z2CCMJquCes+m6&#10;9dOu7y3qpqVK0+AMPJD0tY6qBMYTq9PAaNWiWKdnEXb52o5Rfx7v5jcAAAD//wMAUEsDBBQABgAI&#10;AAAAIQC9tsdq3wAAAAgBAAAPAAAAZHJzL2Rvd25yZXYueG1sTI9NT8MwDIbvSPyHyEjctrQd+6A0&#10;ndAkBIgLjElc3ca0hSapknTr/j3mBEf7ffT6cbGdTC+O5EPnrIJ0noAgWzvd2UbB4f1htgERIlqN&#10;vbOk4EwBtuXlRYG5dif7Rsd9bASX2JCjgjbGIZcy1C0ZDHM3kOXs03mDkUffSO3xxOWml1mSrKTB&#10;zvKFFgfatVR/70ejYCefXwf82NTr8+Pt1yGd/Fg9vSh1fTXd34GINMU/GH71WR1KdqrcaHUQvYLF&#10;kkEFs5vVGgTnWZrxpmJwuQBZFvL/A+UPAAAA//8DAFBLAQItABQABgAIAAAAIQC2gziS/gAAAOEB&#10;AAATAAAAAAAAAAAAAAAAAAAAAABbQ29udGVudF9UeXBlc10ueG1sUEsBAi0AFAAGAAgAAAAhADj9&#10;If/WAAAAlAEAAAsAAAAAAAAAAAAAAAAALwEAAF9yZWxzLy5yZWxzUEsBAi0AFAAGAAgAAAAhADXA&#10;4ucRAgAABAQAAA4AAAAAAAAAAAAAAAAALgIAAGRycy9lMm9Eb2MueG1sUEsBAi0AFAAGAAgAAAAh&#10;AL22x2rfAAAACAEAAA8AAAAAAAAAAAAAAAAAawQAAGRycy9kb3ducmV2LnhtbFBLBQYAAAAABAAE&#10;APMAAAB3BQAAAAA=&#10;" fillcolor="#ffc" stroked="f">
                <v:textbox>
                  <w:txbxContent>
                    <w:p w14:paraId="7199C688" w14:textId="63004F18" w:rsidR="00E37A6C" w:rsidRPr="00E37A6C" w:rsidRDefault="00E37A6C" w:rsidP="00E37A6C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</w:pPr>
                      <w:r w:rsidRPr="00E37A6C"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 xml:space="preserve">Exampl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1B84" w:rsidRPr="00C113AB">
        <w:rPr>
          <w:noProof/>
        </w:rPr>
        <w:drawing>
          <wp:anchor distT="0" distB="0" distL="114300" distR="114300" simplePos="0" relativeHeight="251684864" behindDoc="0" locked="0" layoutInCell="1" allowOverlap="1" wp14:anchorId="4F051F9C" wp14:editId="7332E749">
            <wp:simplePos x="0" y="0"/>
            <wp:positionH relativeFrom="margin">
              <wp:align>center</wp:align>
            </wp:positionH>
            <wp:positionV relativeFrom="paragraph">
              <wp:posOffset>-165100</wp:posOffset>
            </wp:positionV>
            <wp:extent cx="5520872" cy="1554480"/>
            <wp:effectExtent l="0" t="0" r="381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6670" r="5073" b="67866"/>
                    <a:stretch/>
                  </pic:blipFill>
                  <pic:spPr bwMode="auto">
                    <a:xfrm>
                      <a:off x="0" y="0"/>
                      <a:ext cx="5520872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50C1C" w14:textId="395F81D3" w:rsidR="00B60253" w:rsidRPr="00C113AB" w:rsidRDefault="00B60253" w:rsidP="00C113AB"/>
    <w:p w14:paraId="3B1E3EBA" w14:textId="61A477BD" w:rsidR="00B60253" w:rsidRPr="00C113AB" w:rsidRDefault="00B60253" w:rsidP="00C113AB"/>
    <w:p w14:paraId="12593406" w14:textId="4A894550" w:rsidR="00B60253" w:rsidRPr="00C113AB" w:rsidRDefault="00FE1B84" w:rsidP="00C113AB">
      <w:r w:rsidRPr="00C113AB">
        <w:rPr>
          <w:noProof/>
        </w:rPr>
        <w:drawing>
          <wp:anchor distT="0" distB="0" distL="114300" distR="114300" simplePos="0" relativeHeight="251685888" behindDoc="0" locked="0" layoutInCell="1" allowOverlap="1" wp14:anchorId="74D54001" wp14:editId="1CC673B6">
            <wp:simplePos x="0" y="0"/>
            <wp:positionH relativeFrom="column">
              <wp:posOffset>431800</wp:posOffset>
            </wp:positionH>
            <wp:positionV relativeFrom="paragraph">
              <wp:posOffset>162560</wp:posOffset>
            </wp:positionV>
            <wp:extent cx="2029460" cy="238125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8" b="8975"/>
                    <a:stretch/>
                  </pic:blipFill>
                  <pic:spPr bwMode="auto">
                    <a:xfrm>
                      <a:off x="0" y="0"/>
                      <a:ext cx="20294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847A" w14:textId="72EED37F" w:rsidR="00B60253" w:rsidRPr="00C113AB" w:rsidRDefault="00B60253" w:rsidP="00C113AB"/>
    <w:p w14:paraId="043FFBF0" w14:textId="17DAF9FD" w:rsidR="00B60253" w:rsidRPr="00C113AB" w:rsidRDefault="00B60253" w:rsidP="00C113AB"/>
    <w:p w14:paraId="25B0E1D6" w14:textId="5BE3198C" w:rsidR="00B60253" w:rsidRPr="00C113AB" w:rsidRDefault="00B60253" w:rsidP="00C113AB"/>
    <w:p w14:paraId="0DD48955" w14:textId="1DD31282" w:rsidR="00B60253" w:rsidRPr="00C113AB" w:rsidRDefault="00B60253" w:rsidP="00C113AB"/>
    <w:p w14:paraId="2DA527C2" w14:textId="1032DB95" w:rsidR="00B60253" w:rsidRPr="00C113AB" w:rsidRDefault="00FE1B84" w:rsidP="00C113AB">
      <w:r w:rsidRPr="00C113AB">
        <w:rPr>
          <w:noProof/>
        </w:rPr>
        <w:drawing>
          <wp:anchor distT="0" distB="0" distL="114300" distR="114300" simplePos="0" relativeHeight="251692032" behindDoc="0" locked="0" layoutInCell="1" allowOverlap="1" wp14:anchorId="4FADB10C" wp14:editId="18934E96">
            <wp:simplePos x="0" y="0"/>
            <wp:positionH relativeFrom="margin">
              <wp:posOffset>3070860</wp:posOffset>
            </wp:positionH>
            <wp:positionV relativeFrom="paragraph">
              <wp:posOffset>53975</wp:posOffset>
            </wp:positionV>
            <wp:extent cx="2698806" cy="1554480"/>
            <wp:effectExtent l="0" t="0" r="635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2" t="67503" r="51826" b="7437"/>
                    <a:stretch/>
                  </pic:blipFill>
                  <pic:spPr bwMode="auto">
                    <a:xfrm>
                      <a:off x="0" y="0"/>
                      <a:ext cx="2698806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FD34" w14:textId="1A222E18" w:rsidR="00B60253" w:rsidRPr="00C113AB" w:rsidRDefault="00B60253" w:rsidP="00C113AB"/>
    <w:p w14:paraId="0BE88D2C" w14:textId="7D98C530" w:rsidR="00B60253" w:rsidRPr="00C113AB" w:rsidRDefault="00B60253" w:rsidP="00C113AB"/>
    <w:p w14:paraId="737C8193" w14:textId="7DB37AAF" w:rsidR="00B60253" w:rsidRPr="00C113AB" w:rsidRDefault="00B60253" w:rsidP="00C113AB"/>
    <w:p w14:paraId="0A83C986" w14:textId="153E63FE" w:rsidR="00F73C0F" w:rsidRPr="00C113AB" w:rsidRDefault="00F73C0F" w:rsidP="00C113AB"/>
    <w:p w14:paraId="7CD6BEC4" w14:textId="0B8CC636" w:rsidR="00F73C0F" w:rsidRPr="00C113AB" w:rsidRDefault="00F73C0F" w:rsidP="00C113AB"/>
    <w:p w14:paraId="55616208" w14:textId="20D4FA08" w:rsidR="00B60253" w:rsidRPr="00C113AB" w:rsidRDefault="00B60253" w:rsidP="00C113AB"/>
    <w:p w14:paraId="13FABE6D" w14:textId="0B8ADF98" w:rsidR="00B60253" w:rsidRPr="00FE1B84" w:rsidRDefault="00B60253" w:rsidP="00FE1B84"/>
    <w:p w14:paraId="15681632" w14:textId="14183493" w:rsidR="00B60253" w:rsidRPr="00FE1B84" w:rsidRDefault="00B60253" w:rsidP="00FE1B84"/>
    <w:p w14:paraId="5528314A" w14:textId="669F9427" w:rsidR="00B60253" w:rsidRDefault="00FE1B84" w:rsidP="00FE1B84">
      <w:r w:rsidRPr="00C113AB">
        <w:rPr>
          <w:noProof/>
        </w:rPr>
        <w:drawing>
          <wp:anchor distT="0" distB="0" distL="114300" distR="114300" simplePos="0" relativeHeight="251674624" behindDoc="0" locked="0" layoutInCell="1" allowOverlap="1" wp14:anchorId="150E3041" wp14:editId="48596456">
            <wp:simplePos x="0" y="0"/>
            <wp:positionH relativeFrom="margin">
              <wp:posOffset>49530</wp:posOffset>
            </wp:positionH>
            <wp:positionV relativeFrom="paragraph">
              <wp:posOffset>175260</wp:posOffset>
            </wp:positionV>
            <wp:extent cx="2712720" cy="15544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3" t="67503" r="5074" b="7437"/>
                    <a:stretch/>
                  </pic:blipFill>
                  <pic:spPr bwMode="auto">
                    <a:xfrm>
                      <a:off x="0" y="0"/>
                      <a:ext cx="2712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B84">
        <w:rPr>
          <w:noProof/>
        </w:rPr>
        <w:drawing>
          <wp:anchor distT="0" distB="0" distL="114300" distR="114300" simplePos="0" relativeHeight="251677696" behindDoc="0" locked="0" layoutInCell="1" allowOverlap="1" wp14:anchorId="393702C1" wp14:editId="1C57E6E8">
            <wp:simplePos x="0" y="0"/>
            <wp:positionH relativeFrom="margin">
              <wp:posOffset>3074035</wp:posOffset>
            </wp:positionH>
            <wp:positionV relativeFrom="paragraph">
              <wp:posOffset>136525</wp:posOffset>
            </wp:positionV>
            <wp:extent cx="2752961" cy="15544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10940" r="50564" b="64446"/>
                    <a:stretch/>
                  </pic:blipFill>
                  <pic:spPr bwMode="auto">
                    <a:xfrm>
                      <a:off x="0" y="0"/>
                      <a:ext cx="2752961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9FB5A" w14:textId="373DC2B8" w:rsidR="00FE1B84" w:rsidRDefault="00FE1B84" w:rsidP="00FE1B84"/>
    <w:p w14:paraId="3805DB8D" w14:textId="0EABEF7E" w:rsidR="00FE1B84" w:rsidRDefault="00FE1B84" w:rsidP="00FE1B84"/>
    <w:p w14:paraId="36A4290C" w14:textId="057E7343" w:rsidR="00FE1B84" w:rsidRDefault="00FE1B84" w:rsidP="00FE1B84"/>
    <w:p w14:paraId="3FCA9956" w14:textId="3CE7AC4B" w:rsidR="00FE1B84" w:rsidRDefault="00FE1B84" w:rsidP="00FE1B84"/>
    <w:p w14:paraId="4DB4B912" w14:textId="0F40CC0C" w:rsidR="00FE1B84" w:rsidRDefault="00FE1B84" w:rsidP="00FE1B84"/>
    <w:p w14:paraId="28BA2367" w14:textId="012A409B" w:rsidR="00FE1B84" w:rsidRDefault="00FE1B84" w:rsidP="00FE1B84"/>
    <w:p w14:paraId="05A74D01" w14:textId="405434A1" w:rsidR="00FE1B84" w:rsidRDefault="00FE1B84" w:rsidP="00FE1B84"/>
    <w:p w14:paraId="1E1187A7" w14:textId="02297BB2" w:rsidR="00FE1B84" w:rsidRDefault="00FE1B84" w:rsidP="00FE1B84"/>
    <w:p w14:paraId="305E5AB9" w14:textId="3009286C" w:rsidR="00FE1B84" w:rsidRDefault="00FE1B84" w:rsidP="00FE1B84">
      <w:r w:rsidRPr="00FE1B84">
        <w:rPr>
          <w:noProof/>
        </w:rPr>
        <w:drawing>
          <wp:anchor distT="0" distB="0" distL="114300" distR="114300" simplePos="0" relativeHeight="251689984" behindDoc="0" locked="0" layoutInCell="1" allowOverlap="1" wp14:anchorId="31ECC7F0" wp14:editId="02AF95ED">
            <wp:simplePos x="0" y="0"/>
            <wp:positionH relativeFrom="margin">
              <wp:posOffset>3072130</wp:posOffset>
            </wp:positionH>
            <wp:positionV relativeFrom="paragraph">
              <wp:posOffset>154305</wp:posOffset>
            </wp:positionV>
            <wp:extent cx="2816860" cy="1600200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4" t="10940" r="3851" b="64446"/>
                    <a:stretch/>
                  </pic:blipFill>
                  <pic:spPr bwMode="auto">
                    <a:xfrm>
                      <a:off x="0" y="0"/>
                      <a:ext cx="28168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B84">
        <w:rPr>
          <w:noProof/>
        </w:rPr>
        <w:drawing>
          <wp:anchor distT="0" distB="0" distL="114300" distR="114300" simplePos="0" relativeHeight="251687936" behindDoc="0" locked="0" layoutInCell="1" allowOverlap="1" wp14:anchorId="6675FE30" wp14:editId="6A607D24">
            <wp:simplePos x="0" y="0"/>
            <wp:positionH relativeFrom="column">
              <wp:posOffset>50800</wp:posOffset>
            </wp:positionH>
            <wp:positionV relativeFrom="paragraph">
              <wp:posOffset>123190</wp:posOffset>
            </wp:positionV>
            <wp:extent cx="2722563" cy="1600200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" t="69696" r="51083" b="4984"/>
                    <a:stretch/>
                  </pic:blipFill>
                  <pic:spPr bwMode="auto">
                    <a:xfrm>
                      <a:off x="0" y="0"/>
                      <a:ext cx="272256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E276" w14:textId="72BC5EB4" w:rsidR="00FE1B84" w:rsidRDefault="00FE1B84" w:rsidP="00FE1B84"/>
    <w:p w14:paraId="14C41576" w14:textId="3AFFFF83" w:rsidR="00FE1B84" w:rsidRDefault="00FE1B84" w:rsidP="00FE1B84"/>
    <w:p w14:paraId="5FA0A43A" w14:textId="709C3ABE" w:rsidR="00FE1B84" w:rsidRDefault="00FE1B84" w:rsidP="00FE1B84"/>
    <w:p w14:paraId="7DD307EF" w14:textId="239A2927" w:rsidR="00FE1B84" w:rsidRDefault="00FE1B84" w:rsidP="00FE1B84"/>
    <w:p w14:paraId="3D9EA04C" w14:textId="0B2FAF64" w:rsidR="00FE1B84" w:rsidRDefault="00FE1B84" w:rsidP="00FE1B84"/>
    <w:p w14:paraId="788D8465" w14:textId="6BC41F0D" w:rsidR="00FE1B84" w:rsidRDefault="00FE1B84" w:rsidP="00FE1B84"/>
    <w:p w14:paraId="207FAAF6" w14:textId="3630B96E" w:rsidR="00FE1B84" w:rsidRDefault="00FE1B84" w:rsidP="00FE1B84"/>
    <w:p w14:paraId="1BA7D553" w14:textId="7317E6CE" w:rsidR="00FE1B84" w:rsidRDefault="00FE1B84" w:rsidP="00FE1B84"/>
    <w:p w14:paraId="33794A81" w14:textId="562C4A5B" w:rsidR="00FE1B84" w:rsidRDefault="00FE1B84" w:rsidP="00FE1B84">
      <w:r w:rsidRPr="00FE1B84">
        <w:rPr>
          <w:noProof/>
        </w:rPr>
        <w:drawing>
          <wp:anchor distT="0" distB="0" distL="114300" distR="114300" simplePos="0" relativeHeight="251682816" behindDoc="0" locked="0" layoutInCell="1" allowOverlap="1" wp14:anchorId="14DC1EDA" wp14:editId="5187BCB8">
            <wp:simplePos x="0" y="0"/>
            <wp:positionH relativeFrom="column">
              <wp:posOffset>13970</wp:posOffset>
            </wp:positionH>
            <wp:positionV relativeFrom="paragraph">
              <wp:posOffset>166370</wp:posOffset>
            </wp:positionV>
            <wp:extent cx="2746375" cy="1600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3" t="69696" r="3851" b="4984"/>
                    <a:stretch/>
                  </pic:blipFill>
                  <pic:spPr bwMode="auto">
                    <a:xfrm>
                      <a:off x="0" y="0"/>
                      <a:ext cx="2746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C962F" w14:textId="7FBECF86" w:rsidR="00FE1B84" w:rsidRDefault="00FE1B84" w:rsidP="00FE1B84"/>
    <w:p w14:paraId="2E3948DB" w14:textId="3EE3156B" w:rsidR="00FE1B84" w:rsidRDefault="00FE1B84" w:rsidP="00FE1B84"/>
    <w:p w14:paraId="78276ACA" w14:textId="271833A1" w:rsidR="00FE1B84" w:rsidRDefault="00FE1B84" w:rsidP="00FE1B84"/>
    <w:p w14:paraId="262E822A" w14:textId="011FDD75" w:rsidR="00FE1B84" w:rsidRPr="00FE1B84" w:rsidRDefault="00FE1B84" w:rsidP="00FE1B84"/>
    <w:sectPr w:rsidR="00FE1B84" w:rsidRPr="00FE1B84" w:rsidSect="005F4509">
      <w:footerReference w:type="default" r:id="rId1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FD18" w14:textId="77777777" w:rsidR="00AB2EBC" w:rsidRDefault="00AB2EBC" w:rsidP="00651CCC">
      <w:r>
        <w:separator/>
      </w:r>
    </w:p>
  </w:endnote>
  <w:endnote w:type="continuationSeparator" w:id="0">
    <w:p w14:paraId="163BBF91" w14:textId="77777777" w:rsidR="00AB2EBC" w:rsidRDefault="00AB2EBC" w:rsidP="0065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19D1" w14:textId="594B974A" w:rsidR="00651CCC" w:rsidRPr="00651CCC" w:rsidRDefault="006A0D7F" w:rsidP="005F4509">
    <w:pPr>
      <w:pStyle w:val="Header"/>
      <w:tabs>
        <w:tab w:val="clear" w:pos="4680"/>
        <w:tab w:val="clear" w:pos="9360"/>
        <w:tab w:val="right" w:pos="10530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 w:cstheme="majorHAnsi"/>
        <w:b/>
        <w:bCs/>
        <w:sz w:val="20"/>
        <w:szCs w:val="20"/>
      </w:rPr>
      <w:t>Lab Research to Engineer a</w:t>
    </w:r>
    <w:r w:rsidR="00651CCC" w:rsidRPr="00011C65">
      <w:rPr>
        <w:rFonts w:asciiTheme="majorHAnsi" w:hAnsiTheme="majorHAnsi" w:cstheme="majorHAnsi"/>
        <w:b/>
        <w:bCs/>
        <w:sz w:val="20"/>
        <w:szCs w:val="20"/>
      </w:rPr>
      <w:t xml:space="preserve"> Phosphorescen</w:t>
    </w:r>
    <w:r>
      <w:rPr>
        <w:rFonts w:asciiTheme="majorHAnsi" w:hAnsiTheme="majorHAnsi" w:cstheme="majorHAnsi"/>
        <w:b/>
        <w:bCs/>
        <w:sz w:val="20"/>
        <w:szCs w:val="20"/>
      </w:rPr>
      <w:t>t Bioplastic</w:t>
    </w:r>
    <w:r w:rsidR="00651CCC">
      <w:rPr>
        <w:rFonts w:asciiTheme="majorHAnsi" w:hAnsiTheme="majorHAnsi"/>
        <w:b/>
        <w:bCs/>
        <w:sz w:val="20"/>
        <w:szCs w:val="20"/>
      </w:rPr>
      <w:t xml:space="preserve"> Activity</w:t>
    </w:r>
    <w:r w:rsidR="005F4509">
      <w:rPr>
        <w:rFonts w:asciiTheme="majorHAnsi" w:hAnsiTheme="majorHAnsi"/>
        <w:b/>
        <w:bCs/>
        <w:sz w:val="20"/>
        <w:szCs w:val="20"/>
      </w:rPr>
      <w:br/>
    </w:r>
    <w:r w:rsidR="00651CCC" w:rsidRPr="00505836">
      <w:rPr>
        <w:rFonts w:asciiTheme="majorHAnsi" w:hAnsiTheme="majorHAnsi"/>
        <w:b/>
        <w:bCs/>
        <w:sz w:val="20"/>
        <w:szCs w:val="20"/>
      </w:rPr>
      <w:t>—</w:t>
    </w:r>
    <w:r w:rsidR="00FE1B84">
      <w:rPr>
        <w:rFonts w:asciiTheme="majorHAnsi" w:hAnsiTheme="majorHAnsi"/>
        <w:b/>
        <w:sz w:val="20"/>
        <w:szCs w:val="20"/>
      </w:rPr>
      <w:t>Four S</w:t>
    </w:r>
    <w:r w:rsidR="00651CCC">
      <w:rPr>
        <w:rFonts w:asciiTheme="majorHAnsi" w:hAnsiTheme="majorHAnsi"/>
        <w:b/>
        <w:sz w:val="20"/>
        <w:szCs w:val="20"/>
      </w:rPr>
      <w:t>tudent Examples of Testing Apparatus</w:t>
    </w:r>
    <w:r w:rsidR="005F4509">
      <w:rPr>
        <w:rFonts w:asciiTheme="majorHAnsi" w:hAnsiTheme="majorHAnsi"/>
        <w:b/>
        <w:sz w:val="20"/>
        <w:szCs w:val="20"/>
      </w:rPr>
      <w:t>es</w:t>
    </w:r>
    <w:r w:rsidR="00651CCC">
      <w:rPr>
        <w:rFonts w:asciiTheme="majorHAnsi" w:hAnsiTheme="majorHAnsi"/>
        <w:b/>
        <w:sz w:val="20"/>
        <w:szCs w:val="20"/>
      </w:rPr>
      <w:t xml:space="preserve"> and </w:t>
    </w:r>
    <w:r w:rsidR="00E37A6C">
      <w:rPr>
        <w:rFonts w:asciiTheme="majorHAnsi" w:hAnsiTheme="majorHAnsi"/>
        <w:b/>
        <w:sz w:val="20"/>
        <w:szCs w:val="20"/>
      </w:rPr>
      <w:t>Procedure Write-Ups/</w:t>
    </w:r>
    <w:r w:rsidR="00FE1B84">
      <w:rPr>
        <w:rFonts w:asciiTheme="majorHAnsi" w:hAnsiTheme="majorHAnsi"/>
        <w:b/>
        <w:sz w:val="20"/>
        <w:szCs w:val="20"/>
      </w:rPr>
      <w:t>Slides</w:t>
    </w:r>
    <w:r w:rsidR="005F4509">
      <w:rPr>
        <w:rFonts w:asciiTheme="majorHAnsi" w:hAnsiTheme="majorHAnsi"/>
        <w:b/>
        <w:sz w:val="20"/>
        <w:szCs w:val="20"/>
      </w:rPr>
      <w:tab/>
    </w:r>
    <w:r w:rsidR="00651CCC" w:rsidRPr="00505836">
      <w:rPr>
        <w:rFonts w:asciiTheme="majorHAnsi" w:hAnsiTheme="majorHAnsi"/>
        <w:b/>
        <w:sz w:val="20"/>
        <w:szCs w:val="20"/>
      </w:rPr>
      <w:fldChar w:fldCharType="begin"/>
    </w:r>
    <w:r w:rsidR="00651CCC" w:rsidRPr="00505836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="00651CCC" w:rsidRPr="00505836">
      <w:rPr>
        <w:rFonts w:asciiTheme="majorHAnsi" w:hAnsiTheme="majorHAnsi"/>
        <w:b/>
        <w:sz w:val="20"/>
        <w:szCs w:val="20"/>
      </w:rPr>
      <w:fldChar w:fldCharType="separate"/>
    </w:r>
    <w:r w:rsidR="00375C46">
      <w:rPr>
        <w:rFonts w:asciiTheme="majorHAnsi" w:hAnsiTheme="majorHAnsi"/>
        <w:b/>
        <w:noProof/>
        <w:sz w:val="20"/>
        <w:szCs w:val="20"/>
      </w:rPr>
      <w:t>4</w:t>
    </w:r>
    <w:r w:rsidR="00651CCC" w:rsidRPr="00505836">
      <w:rPr>
        <w:rFonts w:asciiTheme="majorHAnsi" w:hAnsiTheme="maj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AAFE6" w14:textId="77777777" w:rsidR="00AB2EBC" w:rsidRDefault="00AB2EBC" w:rsidP="00651CCC">
      <w:r>
        <w:separator/>
      </w:r>
    </w:p>
  </w:footnote>
  <w:footnote w:type="continuationSeparator" w:id="0">
    <w:p w14:paraId="0806ED8E" w14:textId="77777777" w:rsidR="00AB2EBC" w:rsidRDefault="00AB2EBC" w:rsidP="00651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0F"/>
    <w:rsid w:val="00134F93"/>
    <w:rsid w:val="002971D1"/>
    <w:rsid w:val="00375C46"/>
    <w:rsid w:val="004C5E56"/>
    <w:rsid w:val="005F4509"/>
    <w:rsid w:val="00651CCC"/>
    <w:rsid w:val="006A0D7F"/>
    <w:rsid w:val="00AB2EBC"/>
    <w:rsid w:val="00B60253"/>
    <w:rsid w:val="00C113AB"/>
    <w:rsid w:val="00E15CDB"/>
    <w:rsid w:val="00E37A6C"/>
    <w:rsid w:val="00ED60CA"/>
    <w:rsid w:val="00F73C0F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F0B2D"/>
  <w14:defaultImageDpi w14:val="300"/>
  <w15:docId w15:val="{BDC81C0F-CD40-4841-862B-04784C1E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C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0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CCC"/>
  </w:style>
  <w:style w:type="paragraph" w:styleId="Footer">
    <w:name w:val="footer"/>
    <w:basedOn w:val="Normal"/>
    <w:link w:val="FooterChar"/>
    <w:uiPriority w:val="99"/>
    <w:unhideWhenUsed/>
    <w:rsid w:val="0065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CCC"/>
  </w:style>
  <w:style w:type="paragraph" w:customStyle="1" w:styleId="Normal1">
    <w:name w:val="Normal1"/>
    <w:rsid w:val="00651CC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F35A-900D-41E5-88DD-413EABF8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7</cp:revision>
  <cp:lastPrinted>2017-09-19T23:37:00Z</cp:lastPrinted>
  <dcterms:created xsi:type="dcterms:W3CDTF">2017-07-13T01:19:00Z</dcterms:created>
  <dcterms:modified xsi:type="dcterms:W3CDTF">2017-09-19T23:38:00Z</dcterms:modified>
</cp:coreProperties>
</file>